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F2D95B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A4A88">
        <w:rPr>
          <w:rFonts w:ascii="Cambria" w:hAnsi="Cambria" w:cs="Cambria"/>
        </w:rPr>
        <w:t>1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977D91" w14:paraId="449AF347" w14:textId="77777777" w:rsidTr="00977D91">
        <w:tc>
          <w:tcPr>
            <w:tcW w:w="532" w:type="pct"/>
          </w:tcPr>
          <w:p w14:paraId="32922A56" w14:textId="77777777" w:rsidR="00977D91" w:rsidRDefault="00977D91">
            <w:r>
              <w:t>Fr. Lazarus</w:t>
            </w:r>
          </w:p>
        </w:tc>
        <w:tc>
          <w:tcPr>
            <w:tcW w:w="518" w:type="pct"/>
          </w:tcPr>
          <w:p w14:paraId="2C6EEE60" w14:textId="77777777" w:rsidR="00977D91" w:rsidRDefault="00977D91">
            <w:r>
              <w:t>Edited</w:t>
            </w:r>
          </w:p>
        </w:tc>
        <w:tc>
          <w:tcPr>
            <w:tcW w:w="388" w:type="pct"/>
          </w:tcPr>
          <w:p w14:paraId="6657F47C" w14:textId="5B7BFA5D" w:rsidR="00977D91" w:rsidRDefault="00977D91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71530DC3" w14:textId="2408C8B7" w:rsidR="00977D91" w:rsidRDefault="00977D91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78E481C3" w:rsidR="00977D91" w:rsidRDefault="00977D91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977D91" w:rsidRDefault="00977D91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977D91" w:rsidRDefault="00977D91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977D91" w:rsidRDefault="00977D91">
            <w:r>
              <w:t>NETS</w:t>
            </w:r>
          </w:p>
        </w:tc>
        <w:tc>
          <w:tcPr>
            <w:tcW w:w="534" w:type="pct"/>
          </w:tcPr>
          <w:p w14:paraId="27A33F50" w14:textId="77777777" w:rsidR="00977D91" w:rsidRDefault="00977D91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977D91" w:rsidRDefault="00977D91" w:rsidP="00A511D4">
            <w:r>
              <w:t>OSB</w:t>
            </w:r>
          </w:p>
        </w:tc>
      </w:tr>
      <w:tr w:rsidR="00977D91" w14:paraId="7AE4F1D1" w14:textId="77777777" w:rsidTr="00977D91">
        <w:tc>
          <w:tcPr>
            <w:tcW w:w="532" w:type="pct"/>
          </w:tcPr>
          <w:p w14:paraId="56C05F74" w14:textId="77777777" w:rsidR="00977D91" w:rsidRPr="00AB1781" w:rsidRDefault="00977D91" w:rsidP="007A4A88">
            <w:pPr>
              <w:pStyle w:val="Rubric"/>
            </w:pPr>
            <w:r w:rsidRPr="00AB1781">
              <w:t>1 (A Song of Ascents)</w:t>
            </w:r>
          </w:p>
          <w:p w14:paraId="4A76A7C9" w14:textId="77777777" w:rsidR="00977D91" w:rsidRPr="00597158" w:rsidRDefault="00977D91" w:rsidP="00A4189D">
            <w:pPr>
              <w:pStyle w:val="CoptIndEnd"/>
            </w:pPr>
          </w:p>
        </w:tc>
        <w:tc>
          <w:tcPr>
            <w:tcW w:w="518" w:type="pct"/>
          </w:tcPr>
          <w:p w14:paraId="78FE41DF" w14:textId="77777777" w:rsidR="00977D91" w:rsidRPr="00AB1781" w:rsidRDefault="00977D91" w:rsidP="00AA5BC2">
            <w:pPr>
              <w:pStyle w:val="Rubric"/>
            </w:pPr>
            <w:r w:rsidRPr="00AB1781">
              <w:t>1 (A Song of Ascents)</w:t>
            </w:r>
          </w:p>
          <w:p w14:paraId="450FB0E5" w14:textId="77777777" w:rsidR="00977D91" w:rsidRPr="00597158" w:rsidRDefault="00977D91" w:rsidP="00A4189D">
            <w:pPr>
              <w:pStyle w:val="EngIndEnd"/>
            </w:pPr>
          </w:p>
        </w:tc>
        <w:tc>
          <w:tcPr>
            <w:tcW w:w="388" w:type="pct"/>
          </w:tcPr>
          <w:p w14:paraId="7B0E475C" w14:textId="77777777" w:rsidR="00977D91" w:rsidRDefault="00977D91" w:rsidP="00A4189D"/>
        </w:tc>
        <w:tc>
          <w:tcPr>
            <w:tcW w:w="388" w:type="pct"/>
          </w:tcPr>
          <w:p w14:paraId="372B9579" w14:textId="574B33C7" w:rsidR="00977D91" w:rsidRDefault="00977D91" w:rsidP="00A4189D"/>
        </w:tc>
        <w:tc>
          <w:tcPr>
            <w:tcW w:w="529" w:type="pct"/>
          </w:tcPr>
          <w:p w14:paraId="1C159996" w14:textId="1A43D413" w:rsidR="00977D91" w:rsidRDefault="00977D91" w:rsidP="00A4189D"/>
        </w:tc>
        <w:tc>
          <w:tcPr>
            <w:tcW w:w="519" w:type="pct"/>
          </w:tcPr>
          <w:p w14:paraId="03B1D22F" w14:textId="78172368" w:rsidR="00977D91" w:rsidRDefault="00977D91"/>
        </w:tc>
        <w:tc>
          <w:tcPr>
            <w:tcW w:w="525" w:type="pct"/>
          </w:tcPr>
          <w:p w14:paraId="57D8FB83" w14:textId="2A0E723B" w:rsidR="00977D91" w:rsidRDefault="00977D91" w:rsidP="00444E82">
            <w:r w:rsidRPr="007A4A88">
              <w:t>A Song of Ascents.</w:t>
            </w:r>
          </w:p>
        </w:tc>
        <w:tc>
          <w:tcPr>
            <w:tcW w:w="534" w:type="pct"/>
          </w:tcPr>
          <w:p w14:paraId="3A35B166" w14:textId="11BE5E11" w:rsidR="00977D91" w:rsidRPr="00597158" w:rsidRDefault="00977D91" w:rsidP="005B14C5">
            <w:pPr>
              <w:pStyle w:val="EngIndEnd"/>
            </w:pPr>
            <w:r>
              <w:t>An Ode of the Steps.</w:t>
            </w:r>
          </w:p>
        </w:tc>
        <w:tc>
          <w:tcPr>
            <w:tcW w:w="534" w:type="pct"/>
          </w:tcPr>
          <w:p w14:paraId="06710B14" w14:textId="50A3A288" w:rsidR="00977D91" w:rsidRPr="00597158" w:rsidRDefault="00977D91" w:rsidP="00A4189D">
            <w:pPr>
              <w:pStyle w:val="EngIndEnd"/>
            </w:pPr>
            <w:r w:rsidRPr="007A4A88">
              <w:t>A Song of Degrees.</w:t>
            </w:r>
          </w:p>
        </w:tc>
        <w:tc>
          <w:tcPr>
            <w:tcW w:w="533" w:type="pct"/>
          </w:tcPr>
          <w:p w14:paraId="39C2A29B" w14:textId="109A60DE" w:rsidR="00977D91" w:rsidRPr="005F6E4D" w:rsidRDefault="00977D9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977D91" w14:paraId="26C556E6" w14:textId="77777777" w:rsidTr="00977D91">
        <w:tc>
          <w:tcPr>
            <w:tcW w:w="532" w:type="pct"/>
          </w:tcPr>
          <w:p w14:paraId="6EBE356A" w14:textId="77777777" w:rsidR="00977D91" w:rsidRPr="00AB1781" w:rsidRDefault="00977D91" w:rsidP="003A700B">
            <w:pPr>
              <w:pStyle w:val="EnglishHangNoCoptic"/>
            </w:pPr>
            <w:r w:rsidRPr="00AB1781">
              <w:t>To the Lord in the hour of my distress</w:t>
            </w:r>
          </w:p>
          <w:p w14:paraId="121412A1" w14:textId="77777777" w:rsidR="00977D91" w:rsidRPr="00AB1781" w:rsidRDefault="00977D91" w:rsidP="003A700B">
            <w:pPr>
              <w:pStyle w:val="EnglishHangEndNoCoptic"/>
            </w:pPr>
            <w:r w:rsidRPr="00AB1781">
              <w:tab/>
              <w:t>I cry and He answers me.</w:t>
            </w:r>
          </w:p>
          <w:p w14:paraId="49A3CC26" w14:textId="77777777" w:rsidR="00977D91" w:rsidRPr="00597158" w:rsidRDefault="00977D91" w:rsidP="003A700B">
            <w:pPr>
              <w:pStyle w:val="CoptIndEnd"/>
            </w:pPr>
          </w:p>
        </w:tc>
        <w:tc>
          <w:tcPr>
            <w:tcW w:w="518" w:type="pct"/>
          </w:tcPr>
          <w:p w14:paraId="33B8C69C" w14:textId="77777777" w:rsidR="00977D91" w:rsidRPr="00AB1781" w:rsidRDefault="00977D91" w:rsidP="003A700B">
            <w:pPr>
              <w:pStyle w:val="EnglishHangNoCoptic"/>
            </w:pPr>
            <w:r>
              <w:t>When I was afflicted, I cried out to the Lord,</w:t>
            </w:r>
          </w:p>
          <w:p w14:paraId="52A81448" w14:textId="77777777" w:rsidR="00977D91" w:rsidRPr="00AB1781" w:rsidRDefault="00977D91" w:rsidP="003A700B">
            <w:pPr>
              <w:pStyle w:val="EnglishHangEndNoCoptic"/>
            </w:pPr>
            <w:r>
              <w:tab/>
            </w:r>
            <w:r w:rsidRPr="00AB1781">
              <w:t xml:space="preserve">and He </w:t>
            </w:r>
            <w:r>
              <w:t>heard</w:t>
            </w:r>
            <w:r w:rsidRPr="00AB1781">
              <w:t xml:space="preserve"> me.</w:t>
            </w:r>
          </w:p>
          <w:p w14:paraId="2BDBA8B2" w14:textId="77777777" w:rsidR="00977D91" w:rsidRPr="00597158" w:rsidRDefault="00977D91" w:rsidP="003A700B">
            <w:pPr>
              <w:pStyle w:val="EngIndEnd"/>
            </w:pPr>
          </w:p>
        </w:tc>
        <w:tc>
          <w:tcPr>
            <w:tcW w:w="388" w:type="pct"/>
          </w:tcPr>
          <w:p w14:paraId="0E5C7B0D" w14:textId="77384FB2" w:rsidR="00977D91" w:rsidRPr="00505431" w:rsidRDefault="00977D91" w:rsidP="003A700B">
            <w:r>
              <w:t xml:space="preserve">In my </w:t>
            </w:r>
            <w:proofErr w:type="gramStart"/>
            <w:r>
              <w:t>affliction</w:t>
            </w:r>
            <w:proofErr w:type="gramEnd"/>
            <w:r>
              <w:t xml:space="preserve"> I have cried unto Thee, Lord, and Thou hast heard me.</w:t>
            </w:r>
          </w:p>
        </w:tc>
        <w:tc>
          <w:tcPr>
            <w:tcW w:w="388" w:type="pct"/>
          </w:tcPr>
          <w:p w14:paraId="38B3A69A" w14:textId="0CEA5D88" w:rsidR="00977D91" w:rsidRPr="00505431" w:rsidRDefault="00977D91" w:rsidP="003A700B">
            <w:r>
              <w:t xml:space="preserve">In my </w:t>
            </w:r>
            <w:proofErr w:type="gramStart"/>
            <w:r>
              <w:t>affliction</w:t>
            </w:r>
            <w:proofErr w:type="gramEnd"/>
            <w:r>
              <w:t xml:space="preserve"> I have cried to You, Lord, and You have heard me.</w:t>
            </w:r>
          </w:p>
        </w:tc>
        <w:tc>
          <w:tcPr>
            <w:tcW w:w="529" w:type="pct"/>
          </w:tcPr>
          <w:p w14:paraId="4504C8E5" w14:textId="1E12221E" w:rsidR="00977D91" w:rsidRDefault="00977D91" w:rsidP="003A700B">
            <w:r w:rsidRPr="00505431">
              <w:t xml:space="preserve">In my </w:t>
            </w:r>
            <w:proofErr w:type="gramStart"/>
            <w:r w:rsidRPr="00505431">
              <w:t>trouble</w:t>
            </w:r>
            <w:proofErr w:type="gramEnd"/>
            <w:r w:rsidRPr="00505431">
              <w:t xml:space="preserve"> I cried unto Thee, Lord, and Thou hast heard me.</w:t>
            </w:r>
          </w:p>
        </w:tc>
        <w:tc>
          <w:tcPr>
            <w:tcW w:w="519" w:type="pct"/>
          </w:tcPr>
          <w:p w14:paraId="639BCCA9" w14:textId="72DB7152" w:rsidR="00977D91" w:rsidRDefault="00977D91" w:rsidP="003A700B"/>
        </w:tc>
        <w:tc>
          <w:tcPr>
            <w:tcW w:w="525" w:type="pct"/>
          </w:tcPr>
          <w:p w14:paraId="6B075692" w14:textId="04B44351" w:rsidR="00977D91" w:rsidRDefault="00977D91" w:rsidP="003A700B">
            <w:r w:rsidRPr="007A4A88">
              <w:t>WHEN I was in trouble I called upon the Lord, and He heard me.</w:t>
            </w:r>
          </w:p>
        </w:tc>
        <w:tc>
          <w:tcPr>
            <w:tcW w:w="534" w:type="pct"/>
          </w:tcPr>
          <w:p w14:paraId="235D67BB" w14:textId="77777777" w:rsidR="00977D91" w:rsidRDefault="00977D91" w:rsidP="003A700B">
            <w:pPr>
              <w:pStyle w:val="EngIndEnd"/>
            </w:pPr>
            <w:r>
              <w:t>When I was being afflicted, I cried</w:t>
            </w:r>
          </w:p>
          <w:p w14:paraId="1390FD74" w14:textId="4061FAC9" w:rsidR="00977D91" w:rsidRPr="00597158" w:rsidRDefault="00977D91" w:rsidP="003A700B">
            <w:pPr>
              <w:pStyle w:val="EngIndEnd"/>
            </w:pPr>
            <w:r>
              <w:t>to the Lord, and he listened to me:</w:t>
            </w:r>
          </w:p>
        </w:tc>
        <w:tc>
          <w:tcPr>
            <w:tcW w:w="534" w:type="pct"/>
          </w:tcPr>
          <w:p w14:paraId="160C4DDE" w14:textId="0ABA5451" w:rsidR="00977D91" w:rsidRPr="00597158" w:rsidRDefault="00977D91" w:rsidP="003A700B">
            <w:pPr>
              <w:pStyle w:val="EngIndEnd"/>
            </w:pPr>
            <w:r w:rsidRPr="007A4A88">
              <w:t>In mine affliction I cried to the Lord, and he hearkened to me.</w:t>
            </w:r>
          </w:p>
        </w:tc>
        <w:tc>
          <w:tcPr>
            <w:tcW w:w="533" w:type="pct"/>
          </w:tcPr>
          <w:p w14:paraId="0B23A7EE" w14:textId="77777777" w:rsidR="00977D91" w:rsidRPr="007A4A88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Lord in my affliction</w:t>
            </w:r>
          </w:p>
          <w:p w14:paraId="7113FC5C" w14:textId="71EE1885" w:rsidR="00977D91" w:rsidRPr="005F6E4D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ried out, and He heard me.</w:t>
            </w:r>
          </w:p>
        </w:tc>
      </w:tr>
      <w:tr w:rsidR="00977D91" w14:paraId="5CD864C6" w14:textId="77777777" w:rsidTr="00977D91">
        <w:tc>
          <w:tcPr>
            <w:tcW w:w="532" w:type="pct"/>
          </w:tcPr>
          <w:p w14:paraId="72402599" w14:textId="77777777" w:rsidR="00977D91" w:rsidRPr="00AB1781" w:rsidRDefault="00977D91" w:rsidP="003A700B">
            <w:pPr>
              <w:pStyle w:val="EnglishHangNoCoptic"/>
            </w:pPr>
            <w:r w:rsidRPr="00AB1781">
              <w:t>2 O Lord, deliver my soul from lying lips,</w:t>
            </w:r>
          </w:p>
          <w:p w14:paraId="21EF4D1A" w14:textId="77777777" w:rsidR="00977D91" w:rsidRPr="00AB1781" w:rsidRDefault="00977D91" w:rsidP="003A700B">
            <w:pPr>
              <w:pStyle w:val="EnglishHangEndNoCoptic"/>
            </w:pPr>
            <w:r w:rsidRPr="00AB1781">
              <w:tab/>
              <w:t>and from a treacherous tongue.</w:t>
            </w:r>
          </w:p>
          <w:p w14:paraId="79C3C7E6" w14:textId="77777777" w:rsidR="00977D91" w:rsidRPr="00597158" w:rsidRDefault="00977D91" w:rsidP="003A700B">
            <w:pPr>
              <w:pStyle w:val="CoptIndEnd"/>
            </w:pPr>
          </w:p>
        </w:tc>
        <w:tc>
          <w:tcPr>
            <w:tcW w:w="518" w:type="pct"/>
          </w:tcPr>
          <w:p w14:paraId="151EDE2F" w14:textId="77777777" w:rsidR="00977D91" w:rsidRPr="00AB1781" w:rsidRDefault="00977D91" w:rsidP="003A700B">
            <w:pPr>
              <w:pStyle w:val="EnglishHangNoCoptic"/>
            </w:pPr>
            <w:r w:rsidRPr="00AB1781">
              <w:t xml:space="preserve">2 O Lord, deliver my soul from </w:t>
            </w:r>
            <w:r>
              <w:t>unjust</w:t>
            </w:r>
            <w:r w:rsidRPr="00AB1781">
              <w:t xml:space="preserve"> lips,</w:t>
            </w:r>
          </w:p>
          <w:p w14:paraId="5C3E6440" w14:textId="77777777" w:rsidR="00977D91" w:rsidRPr="00AB1781" w:rsidRDefault="00977D91" w:rsidP="003A700B">
            <w:pPr>
              <w:pStyle w:val="EnglishHangEndNoCoptic"/>
            </w:pPr>
            <w:r w:rsidRPr="00AB1781">
              <w:tab/>
              <w:t xml:space="preserve">and from a </w:t>
            </w:r>
            <w:r>
              <w:t>deceitful</w:t>
            </w:r>
            <w:r w:rsidRPr="00AB1781">
              <w:t xml:space="preserve"> tongue.</w:t>
            </w:r>
          </w:p>
          <w:p w14:paraId="66D8BDF6" w14:textId="77777777" w:rsidR="00977D91" w:rsidRPr="00597158" w:rsidRDefault="00977D91" w:rsidP="003A700B">
            <w:pPr>
              <w:pStyle w:val="EngIndEnd"/>
            </w:pPr>
          </w:p>
        </w:tc>
        <w:tc>
          <w:tcPr>
            <w:tcW w:w="388" w:type="pct"/>
          </w:tcPr>
          <w:p w14:paraId="7064C0F4" w14:textId="0001DA73" w:rsidR="00977D91" w:rsidRPr="00977D91" w:rsidRDefault="00977D91" w:rsidP="003A700B">
            <w:r>
              <w:t xml:space="preserve">Lord, deliver my </w:t>
            </w:r>
            <w:r>
              <w:rPr>
                <w:i/>
              </w:rPr>
              <w:t>soul</w:t>
            </w:r>
            <w:r>
              <w:t xml:space="preserve"> from iniquitous lips, and from a deceitful tongue.</w:t>
            </w:r>
          </w:p>
        </w:tc>
        <w:tc>
          <w:tcPr>
            <w:tcW w:w="388" w:type="pct"/>
          </w:tcPr>
          <w:p w14:paraId="495569FB" w14:textId="1D25AAEE" w:rsidR="00977D91" w:rsidRPr="00505431" w:rsidRDefault="00977D91" w:rsidP="003A700B">
            <w:r>
              <w:t>Lord, deliver my soul from iniquitous lips, and from a deceitful tongue.</w:t>
            </w:r>
          </w:p>
        </w:tc>
        <w:tc>
          <w:tcPr>
            <w:tcW w:w="529" w:type="pct"/>
          </w:tcPr>
          <w:p w14:paraId="24F51810" w14:textId="5F0B2348" w:rsidR="00977D91" w:rsidRDefault="00977D91" w:rsidP="003A700B">
            <w:r w:rsidRPr="00505431">
              <w:t>O Lord, deliver my soul, from iniquitous lips, and from a deceit</w:t>
            </w:r>
            <w:r w:rsidRPr="00505431">
              <w:softHyphen/>
              <w:t>ful tongue.</w:t>
            </w:r>
          </w:p>
        </w:tc>
        <w:tc>
          <w:tcPr>
            <w:tcW w:w="519" w:type="pct"/>
          </w:tcPr>
          <w:p w14:paraId="69A8F64D" w14:textId="735CC23A" w:rsidR="00977D91" w:rsidRDefault="00977D91" w:rsidP="003A700B"/>
        </w:tc>
        <w:tc>
          <w:tcPr>
            <w:tcW w:w="525" w:type="pct"/>
          </w:tcPr>
          <w:p w14:paraId="11FDD5AC" w14:textId="06742A39" w:rsidR="00977D91" w:rsidRDefault="00977D91" w:rsidP="003A700B">
            <w:r w:rsidRPr="007A4A88">
              <w:t>O Lord, deliver my soul from lying lips, and from a deceitful tongue.</w:t>
            </w:r>
          </w:p>
        </w:tc>
        <w:tc>
          <w:tcPr>
            <w:tcW w:w="534" w:type="pct"/>
          </w:tcPr>
          <w:p w14:paraId="27DC8510" w14:textId="77777777" w:rsidR="00977D91" w:rsidRDefault="00977D91" w:rsidP="003A700B">
            <w:pPr>
              <w:pStyle w:val="EngIndEnd"/>
            </w:pPr>
            <w:r>
              <w:t>“O Lord, rescue my soul from unjust lips</w:t>
            </w:r>
          </w:p>
          <w:p w14:paraId="51FAD7F6" w14:textId="025EAEFC" w:rsidR="00977D91" w:rsidRPr="00597158" w:rsidRDefault="00977D91" w:rsidP="003A700B">
            <w:pPr>
              <w:pStyle w:val="EngIndEnd"/>
            </w:pPr>
            <w:r>
              <w:t>and from a deceitful tongue.”</w:t>
            </w:r>
          </w:p>
        </w:tc>
        <w:tc>
          <w:tcPr>
            <w:tcW w:w="534" w:type="pct"/>
          </w:tcPr>
          <w:p w14:paraId="57FB8A65" w14:textId="2B16B1B8" w:rsidR="00977D91" w:rsidRPr="00597158" w:rsidRDefault="00977D91" w:rsidP="003A700B">
            <w:pPr>
              <w:pStyle w:val="EngIndEnd"/>
            </w:pPr>
            <w:r w:rsidRPr="007A4A88">
              <w:t>Deliver my soul, O Lord, from unjust lips, and from a deceitful tongue.</w:t>
            </w:r>
          </w:p>
        </w:tc>
        <w:tc>
          <w:tcPr>
            <w:tcW w:w="533" w:type="pct"/>
          </w:tcPr>
          <w:p w14:paraId="27911569" w14:textId="77777777" w:rsidR="00977D91" w:rsidRPr="007A4A88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eliver my soul from unjust lips</w:t>
            </w:r>
          </w:p>
          <w:p w14:paraId="67F92A4B" w14:textId="03EF1D83" w:rsidR="00977D91" w:rsidRPr="005F6E4D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a deceitful tongue.</w:t>
            </w:r>
          </w:p>
        </w:tc>
      </w:tr>
      <w:tr w:rsidR="00977D91" w14:paraId="787926BE" w14:textId="77777777" w:rsidTr="00977D91">
        <w:tc>
          <w:tcPr>
            <w:tcW w:w="532" w:type="pct"/>
          </w:tcPr>
          <w:p w14:paraId="1EBFF8E7" w14:textId="77777777" w:rsidR="00977D91" w:rsidRPr="00AB1781" w:rsidRDefault="00977D91" w:rsidP="003A700B">
            <w:pPr>
              <w:pStyle w:val="EnglishHangNoCoptic"/>
            </w:pPr>
            <w:r w:rsidRPr="00AB1781">
              <w:t>3 What should be given you,</w:t>
            </w:r>
          </w:p>
          <w:p w14:paraId="45BC692B" w14:textId="77777777" w:rsidR="00977D91" w:rsidRPr="00AB1781" w:rsidRDefault="00977D91" w:rsidP="003A700B">
            <w:pPr>
              <w:pStyle w:val="EnglishHangNoCoptic"/>
            </w:pPr>
            <w:r w:rsidRPr="00AB1781">
              <w:tab/>
              <w:t>what added protection,</w:t>
            </w:r>
          </w:p>
          <w:p w14:paraId="681B79C0" w14:textId="77777777" w:rsidR="00977D91" w:rsidRPr="00AB1781" w:rsidRDefault="00977D91" w:rsidP="003A700B">
            <w:pPr>
              <w:pStyle w:val="EnglishHangEndNoCoptic"/>
            </w:pPr>
            <w:r w:rsidRPr="00AB1781">
              <w:tab/>
              <w:t>against a treacherous tongue?</w:t>
            </w:r>
          </w:p>
          <w:p w14:paraId="40930118" w14:textId="77777777" w:rsidR="00977D91" w:rsidRPr="00597158" w:rsidRDefault="00977D91" w:rsidP="003A700B">
            <w:pPr>
              <w:pStyle w:val="CoptIndEnd"/>
            </w:pPr>
          </w:p>
        </w:tc>
        <w:tc>
          <w:tcPr>
            <w:tcW w:w="518" w:type="pct"/>
          </w:tcPr>
          <w:p w14:paraId="6098C769" w14:textId="77777777" w:rsidR="00977D91" w:rsidRPr="00AB1781" w:rsidRDefault="00977D91" w:rsidP="003A700B">
            <w:pPr>
              <w:pStyle w:val="EnglishHangNoCoptic"/>
            </w:pPr>
            <w:r w:rsidRPr="00AB1781">
              <w:t xml:space="preserve">3 What </w:t>
            </w:r>
            <w:r>
              <w:t>might be given y</w:t>
            </w:r>
            <w:r w:rsidRPr="00AB1781">
              <w:t>ou,</w:t>
            </w:r>
          </w:p>
          <w:p w14:paraId="6026F104" w14:textId="77777777" w:rsidR="00977D91" w:rsidRPr="00AB1781" w:rsidRDefault="00977D91" w:rsidP="003A700B">
            <w:pPr>
              <w:pStyle w:val="EnglishHangNoCoptic"/>
            </w:pPr>
            <w:r w:rsidRPr="00AB1781">
              <w:tab/>
            </w:r>
            <w:r>
              <w:t>And what [protection] might be added to you,</w:t>
            </w:r>
          </w:p>
          <w:p w14:paraId="50F9198B" w14:textId="77777777" w:rsidR="00977D91" w:rsidRPr="00AB1781" w:rsidRDefault="00977D91" w:rsidP="003A700B">
            <w:pPr>
              <w:pStyle w:val="EnglishHangEndNoCoptic"/>
            </w:pPr>
            <w:r w:rsidRPr="00AB1781">
              <w:tab/>
              <w:t xml:space="preserve">against a </w:t>
            </w:r>
            <w:r>
              <w:t>deceitful</w:t>
            </w:r>
            <w:r w:rsidRPr="00AB1781">
              <w:t xml:space="preserve"> tongue</w:t>
            </w:r>
            <w:r>
              <w:t>?</w:t>
            </w:r>
            <w:r>
              <w:rPr>
                <w:rStyle w:val="FootnoteReference"/>
              </w:rPr>
              <w:footnoteReference w:id="1"/>
            </w:r>
          </w:p>
          <w:p w14:paraId="629DC5AA" w14:textId="77777777" w:rsidR="00977D91" w:rsidRPr="00597158" w:rsidRDefault="00977D91" w:rsidP="003A700B">
            <w:pPr>
              <w:pStyle w:val="EngIndEnd"/>
            </w:pPr>
          </w:p>
        </w:tc>
        <w:tc>
          <w:tcPr>
            <w:tcW w:w="388" w:type="pct"/>
          </w:tcPr>
          <w:p w14:paraId="359AA08C" w14:textId="57475FC9" w:rsidR="00977D91" w:rsidRPr="00505431" w:rsidRDefault="00977D91" w:rsidP="003A700B">
            <w:r>
              <w:t>What (is it) which they shall give to thee, or what (is it) which they shall add to thee, against a deceitful tongue?</w:t>
            </w:r>
          </w:p>
        </w:tc>
        <w:tc>
          <w:tcPr>
            <w:tcW w:w="388" w:type="pct"/>
          </w:tcPr>
          <w:p w14:paraId="744AFC38" w14:textId="1158800C" w:rsidR="00977D91" w:rsidRPr="00505431" w:rsidRDefault="00977D91" w:rsidP="003A700B">
            <w:r>
              <w:t>What will they give to you, or what will they add to you, against a deceitful tongue?</w:t>
            </w:r>
          </w:p>
        </w:tc>
        <w:tc>
          <w:tcPr>
            <w:tcW w:w="529" w:type="pct"/>
          </w:tcPr>
          <w:p w14:paraId="105B7D96" w14:textId="6CCFA071" w:rsidR="00977D91" w:rsidRDefault="00977D91" w:rsidP="003A700B">
            <w:r w:rsidRPr="00505431">
              <w:t xml:space="preserve">What </w:t>
            </w:r>
            <w:proofErr w:type="gramStart"/>
            <w:r w:rsidRPr="00505431">
              <w:t>shall be given</w:t>
            </w:r>
            <w:proofErr w:type="gramEnd"/>
            <w:r w:rsidRPr="00505431">
              <w:t xml:space="preserve"> to you?  Or what shall be added unto you, by a deceitful tongue?</w:t>
            </w:r>
          </w:p>
          <w:p w14:paraId="6EFA0BC9" w14:textId="09A30739" w:rsidR="00977D91" w:rsidRDefault="00977D91" w:rsidP="003A700B"/>
          <w:p w14:paraId="4E58CA15" w14:textId="77777777" w:rsidR="00977D91" w:rsidRPr="00505431" w:rsidRDefault="00977D91" w:rsidP="003A700B">
            <w:pPr>
              <w:jc w:val="center"/>
            </w:pPr>
          </w:p>
        </w:tc>
        <w:tc>
          <w:tcPr>
            <w:tcW w:w="519" w:type="pct"/>
          </w:tcPr>
          <w:p w14:paraId="20EDA6A1" w14:textId="2B2337EF" w:rsidR="00977D91" w:rsidRDefault="00977D91" w:rsidP="003A700B"/>
        </w:tc>
        <w:tc>
          <w:tcPr>
            <w:tcW w:w="525" w:type="pct"/>
          </w:tcPr>
          <w:p w14:paraId="581E3EBC" w14:textId="408DC636" w:rsidR="00977D91" w:rsidRDefault="00977D91" w:rsidP="003A700B">
            <w:r w:rsidRPr="007A4A88">
              <w:t>What shall be given unto thee, or what shall be aimed at thee, against a false tongue?</w:t>
            </w:r>
          </w:p>
        </w:tc>
        <w:tc>
          <w:tcPr>
            <w:tcW w:w="534" w:type="pct"/>
          </w:tcPr>
          <w:p w14:paraId="3E9DF90B" w14:textId="77777777" w:rsidR="00977D91" w:rsidRDefault="00977D91" w:rsidP="003A700B">
            <w:pPr>
              <w:pStyle w:val="EngIndEnd"/>
            </w:pPr>
            <w:r>
              <w:t>What might be given to you,</w:t>
            </w:r>
          </w:p>
          <w:p w14:paraId="7F8893D4" w14:textId="77777777" w:rsidR="00977D91" w:rsidRDefault="00977D91" w:rsidP="003A700B">
            <w:pPr>
              <w:pStyle w:val="EngIndEnd"/>
            </w:pPr>
            <w:r>
              <w:t>and what might be added to you,</w:t>
            </w:r>
          </w:p>
          <w:p w14:paraId="1B59A0BE" w14:textId="052061E9" w:rsidR="00977D91" w:rsidRPr="00597158" w:rsidRDefault="00977D91" w:rsidP="003A700B">
            <w:pPr>
              <w:pStyle w:val="EngIndEnd"/>
            </w:pPr>
            <w:r>
              <w:t>against a deceitful tongue?</w:t>
            </w:r>
          </w:p>
        </w:tc>
        <w:tc>
          <w:tcPr>
            <w:tcW w:w="534" w:type="pct"/>
          </w:tcPr>
          <w:p w14:paraId="1E5A2B4A" w14:textId="54F8BF5C" w:rsidR="00977D91" w:rsidRPr="00597158" w:rsidRDefault="00977D91" w:rsidP="003A700B">
            <w:pPr>
              <w:pStyle w:val="EngIndEnd"/>
            </w:pPr>
            <w:r w:rsidRPr="007A4A88">
              <w:t xml:space="preserve">What should be given to thee, and what should be added to thee, for </w:t>
            </w:r>
            <w:r w:rsidRPr="007A4A88">
              <w:rPr>
                <w:i/>
              </w:rPr>
              <w:t>thy</w:t>
            </w:r>
            <w:r w:rsidRPr="007A4A88">
              <w:t xml:space="preserve"> crafty tongue?</w:t>
            </w:r>
          </w:p>
        </w:tc>
        <w:tc>
          <w:tcPr>
            <w:tcW w:w="533" w:type="pct"/>
          </w:tcPr>
          <w:p w14:paraId="39ED0580" w14:textId="77777777" w:rsidR="00977D91" w:rsidRPr="007A4A88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at should be given You, and what added to You,</w:t>
            </w:r>
          </w:p>
          <w:p w14:paraId="043B780C" w14:textId="54F8D90A" w:rsidR="00977D91" w:rsidRPr="005F6E4D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a deceitful tongue?</w:t>
            </w:r>
          </w:p>
        </w:tc>
      </w:tr>
      <w:tr w:rsidR="00977D91" w14:paraId="6EB8D615" w14:textId="77777777" w:rsidTr="00977D91">
        <w:tc>
          <w:tcPr>
            <w:tcW w:w="532" w:type="pct"/>
          </w:tcPr>
          <w:p w14:paraId="3AE9B6E9" w14:textId="77777777" w:rsidR="00977D91" w:rsidRPr="00AB1781" w:rsidRDefault="00977D91" w:rsidP="003A700B">
            <w:pPr>
              <w:pStyle w:val="EnglishHangNoCoptic"/>
            </w:pPr>
            <w:r w:rsidRPr="00AB1781">
              <w:t>4 The sharp arrows of the mighty warrior</w:t>
            </w:r>
          </w:p>
          <w:p w14:paraId="331AE58F" w14:textId="77777777" w:rsidR="00977D91" w:rsidRPr="00AB1781" w:rsidRDefault="00977D91" w:rsidP="003A700B">
            <w:pPr>
              <w:pStyle w:val="EnglishHangEndNoCoptic"/>
            </w:pPr>
            <w:r w:rsidRPr="00AB1781">
              <w:lastRenderedPageBreak/>
              <w:tab/>
              <w:t>with coals of desolation.</w:t>
            </w:r>
            <w:r w:rsidRPr="00AB1781">
              <w:rPr>
                <w:rStyle w:val="FootnoteReference"/>
              </w:rPr>
              <w:footnoteReference w:id="2"/>
            </w:r>
          </w:p>
          <w:p w14:paraId="08E11B01" w14:textId="77777777" w:rsidR="00977D91" w:rsidRPr="00597158" w:rsidRDefault="00977D91" w:rsidP="003A700B">
            <w:pPr>
              <w:pStyle w:val="CoptIndEnd"/>
            </w:pPr>
          </w:p>
        </w:tc>
        <w:tc>
          <w:tcPr>
            <w:tcW w:w="518" w:type="pct"/>
          </w:tcPr>
          <w:p w14:paraId="18338BEB" w14:textId="77777777" w:rsidR="00977D91" w:rsidRPr="00AB1781" w:rsidRDefault="00977D91" w:rsidP="003A700B">
            <w:pPr>
              <w:pStyle w:val="EnglishHangNoCoptic"/>
            </w:pPr>
            <w:r>
              <w:lastRenderedPageBreak/>
              <w:t xml:space="preserve">4 The </w:t>
            </w:r>
            <w:r w:rsidRPr="00AB1781">
              <w:t xml:space="preserve">arrows of the mighty </w:t>
            </w:r>
            <w:r>
              <w:t>are sharpened</w:t>
            </w:r>
          </w:p>
          <w:p w14:paraId="0C8B698D" w14:textId="77777777" w:rsidR="00977D91" w:rsidRPr="00AB1781" w:rsidRDefault="00977D91" w:rsidP="003A700B">
            <w:pPr>
              <w:pStyle w:val="EnglishHangEndNoCoptic"/>
            </w:pPr>
            <w:r w:rsidRPr="00AB1781">
              <w:lastRenderedPageBreak/>
              <w:tab/>
              <w:t xml:space="preserve">with </w:t>
            </w:r>
            <w:r>
              <w:t xml:space="preserve">hot desert </w:t>
            </w:r>
            <w:r w:rsidRPr="00AB1781">
              <w:t>coals.</w:t>
            </w:r>
            <w:r w:rsidRPr="00AB1781">
              <w:rPr>
                <w:rStyle w:val="FootnoteReference"/>
              </w:rPr>
              <w:footnoteReference w:id="3"/>
            </w:r>
          </w:p>
          <w:p w14:paraId="3ED5B2BB" w14:textId="77777777" w:rsidR="00977D91" w:rsidRPr="00597158" w:rsidRDefault="00977D91" w:rsidP="003A700B">
            <w:pPr>
              <w:pStyle w:val="EngIndEnd"/>
            </w:pPr>
          </w:p>
        </w:tc>
        <w:tc>
          <w:tcPr>
            <w:tcW w:w="388" w:type="pct"/>
          </w:tcPr>
          <w:p w14:paraId="1A96A705" w14:textId="2F634ECD" w:rsidR="00977D91" w:rsidRPr="00505431" w:rsidRDefault="00977D91" w:rsidP="003A700B">
            <w:r>
              <w:lastRenderedPageBreak/>
              <w:t xml:space="preserve">Arrows of the mighty are sharpened, and </w:t>
            </w:r>
            <w:r>
              <w:lastRenderedPageBreak/>
              <w:t>coal of the desert.</w:t>
            </w:r>
          </w:p>
        </w:tc>
        <w:tc>
          <w:tcPr>
            <w:tcW w:w="388" w:type="pct"/>
          </w:tcPr>
          <w:p w14:paraId="4BAB53A0" w14:textId="3A2AF0B1" w:rsidR="00977D91" w:rsidRPr="00505431" w:rsidRDefault="00977D91" w:rsidP="003A700B">
            <w:r>
              <w:lastRenderedPageBreak/>
              <w:t xml:space="preserve">Arrows of the mighty are sharpened, and </w:t>
            </w:r>
            <w:r>
              <w:lastRenderedPageBreak/>
              <w:t>coal of the desert.</w:t>
            </w:r>
          </w:p>
        </w:tc>
        <w:tc>
          <w:tcPr>
            <w:tcW w:w="529" w:type="pct"/>
          </w:tcPr>
          <w:p w14:paraId="74668E88" w14:textId="7BBAE335" w:rsidR="00977D91" w:rsidRDefault="00977D91" w:rsidP="003A700B">
            <w:r w:rsidRPr="00505431">
              <w:lastRenderedPageBreak/>
              <w:t>The sharp arrows of the mighty, with coals of the desert.</w:t>
            </w:r>
          </w:p>
        </w:tc>
        <w:tc>
          <w:tcPr>
            <w:tcW w:w="519" w:type="pct"/>
          </w:tcPr>
          <w:p w14:paraId="1D76F5D0" w14:textId="096CD6EA" w:rsidR="00977D91" w:rsidRDefault="00977D91" w:rsidP="003A700B"/>
        </w:tc>
        <w:tc>
          <w:tcPr>
            <w:tcW w:w="525" w:type="pct"/>
          </w:tcPr>
          <w:p w14:paraId="77C0F085" w14:textId="1688C91D" w:rsidR="00977D91" w:rsidRDefault="00977D91" w:rsidP="003A700B">
            <w:r w:rsidRPr="007A4A88">
              <w:t>Even the sharp arrows of the mighty, with hot burning coals.</w:t>
            </w:r>
          </w:p>
        </w:tc>
        <w:tc>
          <w:tcPr>
            <w:tcW w:w="534" w:type="pct"/>
          </w:tcPr>
          <w:p w14:paraId="2C1FF64D" w14:textId="77777777" w:rsidR="00977D91" w:rsidRDefault="00977D91" w:rsidP="003A700B">
            <w:pPr>
              <w:pStyle w:val="EngIndEnd"/>
            </w:pPr>
            <w:r>
              <w:t xml:space="preserve">The arrows of the powerful </w:t>
            </w:r>
            <w:r>
              <w:lastRenderedPageBreak/>
              <w:t>ones are sharp,</w:t>
            </w:r>
          </w:p>
          <w:p w14:paraId="3FD814DA" w14:textId="273D1DF0" w:rsidR="00977D91" w:rsidRPr="00597158" w:rsidRDefault="00977D91" w:rsidP="003A700B">
            <w:pPr>
              <w:pStyle w:val="EngIndEnd"/>
            </w:pPr>
            <w:r>
              <w:t>together with desert coals!</w:t>
            </w:r>
          </w:p>
        </w:tc>
        <w:tc>
          <w:tcPr>
            <w:tcW w:w="534" w:type="pct"/>
          </w:tcPr>
          <w:p w14:paraId="51D21825" w14:textId="1C30FD00" w:rsidR="00977D91" w:rsidRPr="00597158" w:rsidRDefault="00977D91" w:rsidP="003A700B">
            <w:pPr>
              <w:pStyle w:val="EngIndEnd"/>
            </w:pPr>
            <w:r w:rsidRPr="007A4A88">
              <w:lastRenderedPageBreak/>
              <w:t xml:space="preserve">Sharpened weapons of the mighty, with coals of the </w:t>
            </w:r>
            <w:r w:rsidRPr="007A4A88">
              <w:lastRenderedPageBreak/>
              <w:t>desert.</w:t>
            </w:r>
          </w:p>
        </w:tc>
        <w:tc>
          <w:tcPr>
            <w:tcW w:w="533" w:type="pct"/>
          </w:tcPr>
          <w:p w14:paraId="2C66A566" w14:textId="77777777" w:rsidR="00977D91" w:rsidRPr="007A4A88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 arrows of the Mighty One are sharpened</w:t>
            </w:r>
          </w:p>
          <w:p w14:paraId="03F525D4" w14:textId="78E40DBF" w:rsidR="00977D91" w:rsidRPr="005F6E4D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ith hot coals from the </w:t>
            </w: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esert.</w:t>
            </w:r>
          </w:p>
        </w:tc>
      </w:tr>
      <w:tr w:rsidR="00977D91" w14:paraId="5844340D" w14:textId="77777777" w:rsidTr="00977D91">
        <w:tc>
          <w:tcPr>
            <w:tcW w:w="532" w:type="pct"/>
          </w:tcPr>
          <w:p w14:paraId="3C9F9377" w14:textId="77777777" w:rsidR="00977D91" w:rsidRPr="00AB1781" w:rsidRDefault="00977D91" w:rsidP="003A700B">
            <w:pPr>
              <w:pStyle w:val="EnglishHangNoCoptic"/>
            </w:pPr>
            <w:r w:rsidRPr="00AB1781">
              <w:lastRenderedPageBreak/>
              <w:t>5 Woe is me, that my pilgrimage is prolonged,</w:t>
            </w:r>
          </w:p>
          <w:p w14:paraId="50E92055" w14:textId="77777777" w:rsidR="00977D91" w:rsidRPr="00AB1781" w:rsidRDefault="00977D91" w:rsidP="003A700B">
            <w:pPr>
              <w:pStyle w:val="EnglishHangEndNoCoptic"/>
            </w:pPr>
            <w:r w:rsidRPr="00AB1781">
              <w:tab/>
              <w:t xml:space="preserve">that I live among the tents of </w:t>
            </w:r>
            <w:proofErr w:type="spellStart"/>
            <w:r w:rsidRPr="00AB1781">
              <w:t>Kedar</w:t>
            </w:r>
            <w:proofErr w:type="spellEnd"/>
            <w:r w:rsidRPr="00AB1781">
              <w:t>.</w:t>
            </w:r>
          </w:p>
          <w:p w14:paraId="7ADBF669" w14:textId="77777777" w:rsidR="00977D91" w:rsidRPr="00597158" w:rsidRDefault="00977D91" w:rsidP="003A700B">
            <w:pPr>
              <w:pStyle w:val="CoptIndEnd"/>
            </w:pPr>
          </w:p>
        </w:tc>
        <w:tc>
          <w:tcPr>
            <w:tcW w:w="518" w:type="pct"/>
          </w:tcPr>
          <w:p w14:paraId="193D35B1" w14:textId="77777777" w:rsidR="00977D91" w:rsidRPr="00AB1781" w:rsidRDefault="00977D91" w:rsidP="003A700B">
            <w:pPr>
              <w:pStyle w:val="EnglishHangNoCoptic"/>
            </w:pPr>
            <w:r w:rsidRPr="00AB1781">
              <w:t xml:space="preserve">5 Woe is me, that my </w:t>
            </w:r>
            <w:r>
              <w:t>sojourning was prolonged;</w:t>
            </w:r>
          </w:p>
          <w:p w14:paraId="5C419407" w14:textId="77777777" w:rsidR="00977D91" w:rsidRPr="00AB1781" w:rsidRDefault="00977D91" w:rsidP="003A700B">
            <w:pPr>
              <w:pStyle w:val="EnglishHangEndNoCoptic"/>
            </w:pPr>
            <w:r w:rsidRPr="00AB1781">
              <w:tab/>
              <w:t>I live</w:t>
            </w:r>
            <w:r>
              <w:t>d</w:t>
            </w:r>
            <w:r w:rsidRPr="00AB1781">
              <w:t xml:space="preserve"> among the tents of </w:t>
            </w:r>
            <w:proofErr w:type="spellStart"/>
            <w:r w:rsidRPr="00AB1781">
              <w:t>Kedar</w:t>
            </w:r>
            <w:proofErr w:type="spellEnd"/>
            <w:r w:rsidRPr="00AB1781">
              <w:t>.</w:t>
            </w:r>
          </w:p>
          <w:p w14:paraId="638925E2" w14:textId="77777777" w:rsidR="00977D91" w:rsidRPr="00597158" w:rsidRDefault="00977D91" w:rsidP="003A700B">
            <w:pPr>
              <w:pStyle w:val="EngIndEnd"/>
            </w:pPr>
          </w:p>
        </w:tc>
        <w:tc>
          <w:tcPr>
            <w:tcW w:w="388" w:type="pct"/>
          </w:tcPr>
          <w:p w14:paraId="2407EDBC" w14:textId="7294D406" w:rsidR="00977D91" w:rsidRPr="00505431" w:rsidRDefault="00977D91" w:rsidP="003A700B">
            <w:r>
              <w:t xml:space="preserve">Woe to </w:t>
            </w:r>
            <w:proofErr w:type="gramStart"/>
            <w:r>
              <w:t>me, that</w:t>
            </w:r>
            <w:proofErr w:type="gramEnd"/>
            <w:r>
              <w:t xml:space="preserve"> my sojourn is prolonged, and I have dwelt in the dwelling-places of </w:t>
            </w:r>
            <w:proofErr w:type="spellStart"/>
            <w:r>
              <w:t>Kedar</w:t>
            </w:r>
            <w:proofErr w:type="spellEnd"/>
            <w:r>
              <w:t>.</w:t>
            </w:r>
          </w:p>
        </w:tc>
        <w:tc>
          <w:tcPr>
            <w:tcW w:w="388" w:type="pct"/>
          </w:tcPr>
          <w:p w14:paraId="435ED401" w14:textId="029F89E3" w:rsidR="00977D91" w:rsidRPr="00505431" w:rsidRDefault="00977D91" w:rsidP="003A700B">
            <w:r>
              <w:t xml:space="preserve">Woe to </w:t>
            </w:r>
            <w:proofErr w:type="gramStart"/>
            <w:r>
              <w:t>me, that</w:t>
            </w:r>
            <w:proofErr w:type="gramEnd"/>
            <w:r>
              <w:t xml:space="preserve"> my sojourn is prolonged, and I have dwelt in the dwellings of </w:t>
            </w:r>
            <w:proofErr w:type="spellStart"/>
            <w:r>
              <w:t>Kedar</w:t>
            </w:r>
            <w:proofErr w:type="spellEnd"/>
            <w:r>
              <w:t>.</w:t>
            </w:r>
          </w:p>
        </w:tc>
        <w:tc>
          <w:tcPr>
            <w:tcW w:w="529" w:type="pct"/>
          </w:tcPr>
          <w:p w14:paraId="70B384C8" w14:textId="06B40635" w:rsidR="00977D91" w:rsidRDefault="00977D91" w:rsidP="003A700B">
            <w:r w:rsidRPr="00505431">
              <w:t xml:space="preserve">Woe unto me, that my sojourn is prolonged: I have dwelt in the dwellings of </w:t>
            </w:r>
            <w:proofErr w:type="spellStart"/>
            <w:r w:rsidRPr="00505431">
              <w:t>Kedar</w:t>
            </w:r>
            <w:proofErr w:type="spellEnd"/>
            <w:r w:rsidRPr="00505431">
              <w:t>!</w:t>
            </w:r>
          </w:p>
        </w:tc>
        <w:tc>
          <w:tcPr>
            <w:tcW w:w="519" w:type="pct"/>
          </w:tcPr>
          <w:p w14:paraId="31F9F075" w14:textId="22681284" w:rsidR="00977D91" w:rsidRDefault="00977D91" w:rsidP="003A700B"/>
        </w:tc>
        <w:tc>
          <w:tcPr>
            <w:tcW w:w="525" w:type="pct"/>
          </w:tcPr>
          <w:p w14:paraId="5C8A7F76" w14:textId="615E6C34" w:rsidR="00977D91" w:rsidRDefault="00977D91" w:rsidP="003A700B">
            <w:r w:rsidRPr="007A4A88">
              <w:t xml:space="preserve">Woe is me, for my wandering hath been prolonged; I have dwelt among the tents of </w:t>
            </w:r>
            <w:proofErr w:type="spellStart"/>
            <w:r w:rsidRPr="007A4A88">
              <w:t>Kedar</w:t>
            </w:r>
            <w:proofErr w:type="spellEnd"/>
            <w:r w:rsidRPr="007A4A88">
              <w:t>.</w:t>
            </w:r>
          </w:p>
        </w:tc>
        <w:tc>
          <w:tcPr>
            <w:tcW w:w="534" w:type="pct"/>
          </w:tcPr>
          <w:p w14:paraId="0EBD6AF1" w14:textId="77777777" w:rsidR="00977D91" w:rsidRDefault="00977D91" w:rsidP="003A700B">
            <w:pPr>
              <w:pStyle w:val="EngIndEnd"/>
            </w:pPr>
            <w:r>
              <w:t>Woe is me, that my place of sojourn was put at a distance;</w:t>
            </w:r>
          </w:p>
          <w:p w14:paraId="4848AC3B" w14:textId="3027876A" w:rsidR="00977D91" w:rsidRPr="00597158" w:rsidRDefault="00977D91" w:rsidP="003A700B">
            <w:pPr>
              <w:pStyle w:val="EngIndEnd"/>
            </w:pPr>
            <w:r>
              <w:t xml:space="preserve">I encamped among the coverts of </w:t>
            </w:r>
            <w:proofErr w:type="spellStart"/>
            <w:r>
              <w:t>Kedar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669FE438" w14:textId="77BAC4A8" w:rsidR="00977D91" w:rsidRPr="00597158" w:rsidRDefault="00977D91" w:rsidP="003A700B">
            <w:pPr>
              <w:pStyle w:val="EngIndEnd"/>
            </w:pPr>
            <w:r w:rsidRPr="007A4A88">
              <w:t xml:space="preserve">Woe is me, that my sojourning is prolonged; I have </w:t>
            </w:r>
            <w:proofErr w:type="spellStart"/>
            <w:r w:rsidRPr="007A4A88">
              <w:t>tabernacled</w:t>
            </w:r>
            <w:proofErr w:type="spellEnd"/>
            <w:r w:rsidRPr="007A4A88">
              <w:t xml:space="preserve"> among the tents of </w:t>
            </w:r>
            <w:proofErr w:type="spellStart"/>
            <w:r w:rsidRPr="007A4A88">
              <w:t>Kedar</w:t>
            </w:r>
            <w:proofErr w:type="spellEnd"/>
            <w:r w:rsidRPr="007A4A88">
              <w:t>.</w:t>
            </w:r>
          </w:p>
        </w:tc>
        <w:tc>
          <w:tcPr>
            <w:tcW w:w="533" w:type="pct"/>
          </w:tcPr>
          <w:p w14:paraId="5E83EA4B" w14:textId="77777777" w:rsidR="00977D91" w:rsidRPr="007A4A88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e is me! My sojourning was prolonged;</w:t>
            </w:r>
          </w:p>
          <w:p w14:paraId="1F032F8F" w14:textId="05C01CFC" w:rsidR="00977D91" w:rsidRPr="005F6E4D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dwelt with the tents of </w:t>
            </w:r>
            <w:proofErr w:type="spellStart"/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edar</w:t>
            </w:r>
            <w:proofErr w:type="spellEnd"/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77D91" w14:paraId="5B588586" w14:textId="77777777" w:rsidTr="00977D91">
        <w:tc>
          <w:tcPr>
            <w:tcW w:w="532" w:type="pct"/>
          </w:tcPr>
          <w:p w14:paraId="2576F6A8" w14:textId="77777777" w:rsidR="00977D91" w:rsidRPr="00AB1781" w:rsidRDefault="00977D91" w:rsidP="003A700B">
            <w:pPr>
              <w:pStyle w:val="EnglishHangNoCoptic"/>
            </w:pPr>
            <w:r w:rsidRPr="00AB1781">
              <w:t>6 My soul has long been on pilgrimage</w:t>
            </w:r>
          </w:p>
          <w:p w14:paraId="5FE15249" w14:textId="77777777" w:rsidR="00977D91" w:rsidRPr="00AB1781" w:rsidRDefault="00977D91" w:rsidP="003A700B">
            <w:pPr>
              <w:pStyle w:val="EnglishHangEndNoCoptic"/>
            </w:pPr>
            <w:r w:rsidRPr="00AB1781">
              <w:tab/>
              <w:t>with those who hate peace.</w:t>
            </w:r>
          </w:p>
          <w:p w14:paraId="4B3B88CD" w14:textId="77777777" w:rsidR="00977D91" w:rsidRPr="00AB1781" w:rsidRDefault="00977D91" w:rsidP="003A700B">
            <w:pPr>
              <w:pStyle w:val="EnglishHangNoCoptic"/>
            </w:pPr>
          </w:p>
        </w:tc>
        <w:tc>
          <w:tcPr>
            <w:tcW w:w="518" w:type="pct"/>
          </w:tcPr>
          <w:p w14:paraId="5AD8AA61" w14:textId="77777777" w:rsidR="00977D91" w:rsidRPr="00AB1781" w:rsidRDefault="00977D91" w:rsidP="003A700B">
            <w:pPr>
              <w:pStyle w:val="EnglishHangEndNoCoptic"/>
            </w:pPr>
            <w:r w:rsidRPr="00AB1781">
              <w:t xml:space="preserve">6 My soul </w:t>
            </w:r>
            <w:r>
              <w:t>sojourned very much.</w:t>
            </w:r>
          </w:p>
          <w:p w14:paraId="45FBF2E5" w14:textId="77777777" w:rsidR="00977D91" w:rsidRPr="00597158" w:rsidRDefault="00977D91" w:rsidP="003A700B">
            <w:pPr>
              <w:pStyle w:val="EngIndEnd"/>
            </w:pPr>
          </w:p>
        </w:tc>
        <w:tc>
          <w:tcPr>
            <w:tcW w:w="388" w:type="pct"/>
          </w:tcPr>
          <w:p w14:paraId="03D65882" w14:textId="7BF21ECF" w:rsidR="00977D91" w:rsidRPr="00977D91" w:rsidRDefault="00977D91" w:rsidP="003A700B">
            <w:r>
              <w:t xml:space="preserve">My </w:t>
            </w:r>
            <w:r>
              <w:rPr>
                <w:i/>
              </w:rPr>
              <w:t xml:space="preserve">soul </w:t>
            </w:r>
            <w:r>
              <w:t>hath been a sojourner in a multitude of places.</w:t>
            </w:r>
          </w:p>
        </w:tc>
        <w:tc>
          <w:tcPr>
            <w:tcW w:w="388" w:type="pct"/>
          </w:tcPr>
          <w:p w14:paraId="700E18D6" w14:textId="1883F458" w:rsidR="00977D91" w:rsidRPr="00505431" w:rsidRDefault="00977D91" w:rsidP="003A700B">
            <w:r>
              <w:t>My soul has been a sojourner in a multitude of places.</w:t>
            </w:r>
          </w:p>
        </w:tc>
        <w:tc>
          <w:tcPr>
            <w:tcW w:w="529" w:type="pct"/>
          </w:tcPr>
          <w:p w14:paraId="6DA20D89" w14:textId="27F7FF69" w:rsidR="00977D91" w:rsidRDefault="00977D91" w:rsidP="003A700B">
            <w:r w:rsidRPr="00505431">
              <w:t xml:space="preserve">My soul has been a sojourner in a multitude of places.  </w:t>
            </w:r>
          </w:p>
        </w:tc>
        <w:tc>
          <w:tcPr>
            <w:tcW w:w="519" w:type="pct"/>
          </w:tcPr>
          <w:p w14:paraId="7CEE3282" w14:textId="77777777" w:rsidR="00977D91" w:rsidRDefault="00977D91" w:rsidP="003A700B"/>
        </w:tc>
        <w:tc>
          <w:tcPr>
            <w:tcW w:w="525" w:type="pct"/>
          </w:tcPr>
          <w:p w14:paraId="59149B3D" w14:textId="5D820736" w:rsidR="00977D91" w:rsidRDefault="00977D91" w:rsidP="003A700B">
            <w:r w:rsidRPr="007A4A88">
              <w:t>Long did my soul wander; with them that hate peace I was peaceable,</w:t>
            </w:r>
          </w:p>
        </w:tc>
        <w:tc>
          <w:tcPr>
            <w:tcW w:w="534" w:type="pct"/>
          </w:tcPr>
          <w:p w14:paraId="0694504D" w14:textId="20D84F5E" w:rsidR="00977D91" w:rsidRPr="00597158" w:rsidRDefault="00977D91" w:rsidP="003A700B">
            <w:pPr>
              <w:pStyle w:val="EngIndEnd"/>
            </w:pPr>
            <w:r>
              <w:t xml:space="preserve">Very </w:t>
            </w:r>
            <w:proofErr w:type="spellStart"/>
            <w:r>
              <w:t>mush</w:t>
            </w:r>
            <w:proofErr w:type="spellEnd"/>
            <w:r>
              <w:t xml:space="preserve"> did my soul sojourn.</w:t>
            </w:r>
          </w:p>
        </w:tc>
        <w:tc>
          <w:tcPr>
            <w:tcW w:w="534" w:type="pct"/>
          </w:tcPr>
          <w:p w14:paraId="02D944FC" w14:textId="6B0823B4" w:rsidR="00977D91" w:rsidRPr="00597158" w:rsidRDefault="00977D91" w:rsidP="003A700B">
            <w:pPr>
              <w:pStyle w:val="EngIndEnd"/>
            </w:pPr>
            <w:r w:rsidRPr="007A4A88">
              <w:t>My soul has long been a sojourner;</w:t>
            </w:r>
          </w:p>
        </w:tc>
        <w:tc>
          <w:tcPr>
            <w:tcW w:w="533" w:type="pct"/>
          </w:tcPr>
          <w:p w14:paraId="64383510" w14:textId="7C4A756D" w:rsidR="00977D91" w:rsidRPr="005F6E4D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ojourned a long time as a resident alien.</w:t>
            </w:r>
          </w:p>
        </w:tc>
      </w:tr>
      <w:tr w:rsidR="00977D91" w14:paraId="6D4F3454" w14:textId="77777777" w:rsidTr="00977D91">
        <w:tc>
          <w:tcPr>
            <w:tcW w:w="532" w:type="pct"/>
          </w:tcPr>
          <w:p w14:paraId="55A17BE4" w14:textId="77777777" w:rsidR="00977D91" w:rsidRPr="00AB1781" w:rsidRDefault="00977D91" w:rsidP="003A700B">
            <w:pPr>
              <w:pStyle w:val="EnglishHangNoCoptic"/>
            </w:pPr>
            <w:r w:rsidRPr="00AB1781">
              <w:t>7 I am peaceful:</w:t>
            </w:r>
          </w:p>
          <w:p w14:paraId="2F1AC3C7" w14:textId="77777777" w:rsidR="00977D91" w:rsidRPr="00AB1781" w:rsidRDefault="00977D91" w:rsidP="003A700B">
            <w:pPr>
              <w:pStyle w:val="EnglishHangNoCoptic"/>
            </w:pPr>
            <w:r w:rsidRPr="00AB1781">
              <w:tab/>
              <w:t>but when I speak to them,</w:t>
            </w:r>
          </w:p>
          <w:p w14:paraId="30D57CFD" w14:textId="77777777" w:rsidR="00977D91" w:rsidRDefault="00977D91" w:rsidP="003A700B">
            <w:pPr>
              <w:pStyle w:val="EnglishHangEndNoCoptic"/>
            </w:pPr>
            <w:r w:rsidRPr="00AB1781">
              <w:tab/>
              <w:t>they fight me without provocation.</w:t>
            </w:r>
          </w:p>
          <w:p w14:paraId="0618C7E2" w14:textId="77777777" w:rsidR="00977D91" w:rsidRPr="00AB1781" w:rsidRDefault="00977D91" w:rsidP="003A700B">
            <w:pPr>
              <w:pStyle w:val="EnglishHangNoCoptic"/>
            </w:pPr>
          </w:p>
        </w:tc>
        <w:tc>
          <w:tcPr>
            <w:tcW w:w="518" w:type="pct"/>
          </w:tcPr>
          <w:p w14:paraId="450D4346" w14:textId="77777777" w:rsidR="00977D91" w:rsidRPr="00AB1781" w:rsidRDefault="00977D91" w:rsidP="003A700B">
            <w:pPr>
              <w:pStyle w:val="EnglishHangNoCoptic"/>
            </w:pPr>
            <w:r w:rsidRPr="00AB1781">
              <w:t>7</w:t>
            </w:r>
            <w:r>
              <w:t xml:space="preserve"> I was</w:t>
            </w:r>
            <w:r w:rsidRPr="00AB1781">
              <w:t xml:space="preserve"> peaceful</w:t>
            </w:r>
            <w:r>
              <w:t xml:space="preserve"> with those who hate peace;</w:t>
            </w:r>
          </w:p>
          <w:p w14:paraId="28DAADD2" w14:textId="77777777" w:rsidR="00977D91" w:rsidRPr="00AB1781" w:rsidRDefault="00977D91" w:rsidP="003A700B">
            <w:pPr>
              <w:pStyle w:val="EnglishHangNoCoptic"/>
            </w:pPr>
            <w:r w:rsidRPr="00AB1781">
              <w:tab/>
              <w:t>when I speak to them,</w:t>
            </w:r>
          </w:p>
          <w:p w14:paraId="684B1F83" w14:textId="77777777" w:rsidR="00977D91" w:rsidRDefault="00977D91" w:rsidP="003A700B">
            <w:pPr>
              <w:pStyle w:val="EnglishHangEndNoCoptic"/>
            </w:pPr>
            <w:r w:rsidRPr="00AB1781">
              <w:tab/>
              <w:t xml:space="preserve">they </w:t>
            </w:r>
            <w:r>
              <w:t>fought</w:t>
            </w:r>
            <w:r w:rsidRPr="00AB1781">
              <w:t xml:space="preserve"> me without </w:t>
            </w:r>
            <w:r>
              <w:t>cause</w:t>
            </w:r>
            <w:r w:rsidRPr="00AB1781">
              <w:t>.</w:t>
            </w:r>
          </w:p>
          <w:p w14:paraId="2504D6B5" w14:textId="77777777" w:rsidR="00977D91" w:rsidRDefault="00977D91" w:rsidP="003A700B"/>
          <w:p w14:paraId="45ADA9BB" w14:textId="77777777" w:rsidR="00977D91" w:rsidRPr="003A700B" w:rsidRDefault="00977D91" w:rsidP="003A700B"/>
          <w:p w14:paraId="32554BD1" w14:textId="77777777" w:rsidR="00977D91" w:rsidRDefault="00977D91" w:rsidP="003A700B"/>
          <w:p w14:paraId="0D4A6573" w14:textId="77777777" w:rsidR="00977D91" w:rsidRDefault="00977D91" w:rsidP="003A700B"/>
          <w:p w14:paraId="7FB8DD2C" w14:textId="77777777" w:rsidR="00977D91" w:rsidRPr="00597158" w:rsidRDefault="00977D91" w:rsidP="003A700B">
            <w:pPr>
              <w:pStyle w:val="EngIndEnd"/>
            </w:pPr>
          </w:p>
        </w:tc>
        <w:tc>
          <w:tcPr>
            <w:tcW w:w="388" w:type="pct"/>
          </w:tcPr>
          <w:p w14:paraId="25E44517" w14:textId="72AF6430" w:rsidR="00977D91" w:rsidRPr="00977D91" w:rsidRDefault="00977D91" w:rsidP="003A700B">
            <w:r>
              <w:t xml:space="preserve">I was peaceful with those who hate </w:t>
            </w:r>
            <w:r>
              <w:rPr>
                <w:i/>
              </w:rPr>
              <w:t>peace</w:t>
            </w:r>
            <w:r>
              <w:t>. If I speak with them, they fight against me in vain.</w:t>
            </w:r>
          </w:p>
        </w:tc>
        <w:tc>
          <w:tcPr>
            <w:tcW w:w="388" w:type="pct"/>
          </w:tcPr>
          <w:p w14:paraId="7515E3B6" w14:textId="36ACA14E" w:rsidR="00977D91" w:rsidRPr="00977D91" w:rsidRDefault="00977D91" w:rsidP="003A700B">
            <w:r>
              <w:t xml:space="preserve">I was peaceful with those who hate peace. If I speak with them, they fight against me in vain. </w:t>
            </w:r>
            <w:r>
              <w:rPr>
                <w:i/>
              </w:rPr>
              <w:t>Alleluia.</w:t>
            </w:r>
            <w:bookmarkStart w:id="0" w:name="_GoBack"/>
            <w:bookmarkEnd w:id="0"/>
          </w:p>
        </w:tc>
        <w:tc>
          <w:tcPr>
            <w:tcW w:w="529" w:type="pct"/>
          </w:tcPr>
          <w:p w14:paraId="7209EA66" w14:textId="67DBC4B3" w:rsidR="00977D91" w:rsidRDefault="00977D91" w:rsidP="003A700B">
            <w:r w:rsidRPr="00505431">
              <w:t>With those who hated peace,</w:t>
            </w:r>
            <w:r>
              <w:t xml:space="preserve"> </w:t>
            </w:r>
            <w:r w:rsidRPr="00505431">
              <w:t>I was peaceable: when I spoke with them, they fought against me in vain.  Alleluia.</w:t>
            </w:r>
          </w:p>
        </w:tc>
        <w:tc>
          <w:tcPr>
            <w:tcW w:w="519" w:type="pct"/>
          </w:tcPr>
          <w:p w14:paraId="2BB3A06D" w14:textId="77777777" w:rsidR="00977D91" w:rsidRPr="003A700B" w:rsidRDefault="00977D91" w:rsidP="003A700B">
            <w:pPr>
              <w:jc w:val="center"/>
            </w:pPr>
          </w:p>
        </w:tc>
        <w:tc>
          <w:tcPr>
            <w:tcW w:w="525" w:type="pct"/>
          </w:tcPr>
          <w:p w14:paraId="19816BEF" w14:textId="1554C169" w:rsidR="00977D91" w:rsidRDefault="00977D91" w:rsidP="003A700B">
            <w:r w:rsidRPr="007A4A88">
              <w:t xml:space="preserve">But when I </w:t>
            </w:r>
            <w:proofErr w:type="spellStart"/>
            <w:r w:rsidRPr="007A4A88">
              <w:t>spake</w:t>
            </w:r>
            <w:proofErr w:type="spellEnd"/>
            <w:r w:rsidRPr="007A4A88">
              <w:t xml:space="preserve"> unto them, they fought against me</w:t>
            </w:r>
            <w:r>
              <w:t xml:space="preserve"> </w:t>
            </w:r>
            <w:r w:rsidRPr="007A4A88">
              <w:t>without a cause.</w:t>
            </w:r>
          </w:p>
        </w:tc>
        <w:tc>
          <w:tcPr>
            <w:tcW w:w="534" w:type="pct"/>
          </w:tcPr>
          <w:p w14:paraId="3B7AA543" w14:textId="77777777" w:rsidR="00977D91" w:rsidRDefault="00977D91" w:rsidP="003A700B">
            <w:pPr>
              <w:pStyle w:val="EngIndEnd"/>
            </w:pPr>
            <w:r>
              <w:t>Among those who hate peace I was peace;</w:t>
            </w:r>
          </w:p>
          <w:p w14:paraId="5E7AE8B3" w14:textId="77777777" w:rsidR="00977D91" w:rsidRDefault="00977D91" w:rsidP="003A700B">
            <w:pPr>
              <w:pStyle w:val="EngIndEnd"/>
            </w:pPr>
            <w:r>
              <w:t>when I would speak to them,</w:t>
            </w:r>
          </w:p>
          <w:p w14:paraId="15165E22" w14:textId="47BE9ADE" w:rsidR="00977D91" w:rsidRPr="00597158" w:rsidRDefault="00977D91" w:rsidP="003A700B">
            <w:pPr>
              <w:pStyle w:val="EngIndEnd"/>
            </w:pPr>
            <w:r>
              <w:t>they would fight me without reason.</w:t>
            </w:r>
          </w:p>
        </w:tc>
        <w:tc>
          <w:tcPr>
            <w:tcW w:w="534" w:type="pct"/>
          </w:tcPr>
          <w:p w14:paraId="16260713" w14:textId="49851973" w:rsidR="00977D91" w:rsidRPr="00597158" w:rsidRDefault="00977D91" w:rsidP="003A700B">
            <w:pPr>
              <w:pStyle w:val="EngIndEnd"/>
            </w:pPr>
            <w:r w:rsidRPr="007A4A88">
              <w:t>I was peaceable among them that hated peace; when I spoke to them, they warred against me without a cause.</w:t>
            </w:r>
          </w:p>
        </w:tc>
        <w:tc>
          <w:tcPr>
            <w:tcW w:w="533" w:type="pct"/>
          </w:tcPr>
          <w:p w14:paraId="55445A87" w14:textId="77777777" w:rsidR="00977D91" w:rsidRPr="007A4A88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hose who hate peace, I was peaceful;</w:t>
            </w:r>
          </w:p>
          <w:p w14:paraId="4BEA0F06" w14:textId="3A51C84E" w:rsidR="00977D91" w:rsidRPr="005F6E4D" w:rsidRDefault="00977D91" w:rsidP="003A700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A4A8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spoke to them, they made war against me without cause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5B0B" w14:textId="77777777" w:rsidR="00344FCC" w:rsidRDefault="00344FCC" w:rsidP="005F6E4D">
      <w:pPr>
        <w:spacing w:after="0" w:line="240" w:lineRule="auto"/>
      </w:pPr>
      <w:r>
        <w:separator/>
      </w:r>
    </w:p>
  </w:endnote>
  <w:endnote w:type="continuationSeparator" w:id="0">
    <w:p w14:paraId="19E10439" w14:textId="77777777" w:rsidR="00344FCC" w:rsidRDefault="00344FCC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19459" w14:textId="77777777" w:rsidR="00344FCC" w:rsidRDefault="00344FCC" w:rsidP="005F6E4D">
      <w:pPr>
        <w:spacing w:after="0" w:line="240" w:lineRule="auto"/>
      </w:pPr>
      <w:r>
        <w:separator/>
      </w:r>
    </w:p>
  </w:footnote>
  <w:footnote w:type="continuationSeparator" w:id="0">
    <w:p w14:paraId="74ADE419" w14:textId="77777777" w:rsidR="00344FCC" w:rsidRDefault="00344FCC" w:rsidP="005F6E4D">
      <w:pPr>
        <w:spacing w:after="0" w:line="240" w:lineRule="auto"/>
      </w:pPr>
      <w:r>
        <w:continuationSeparator/>
      </w:r>
    </w:p>
  </w:footnote>
  <w:footnote w:id="1">
    <w:p w14:paraId="7F55C355" w14:textId="77777777" w:rsidR="00977D91" w:rsidRDefault="00977D91" w:rsidP="00AA5BC2">
      <w:pPr>
        <w:pStyle w:val="footnote"/>
      </w:pPr>
      <w:r>
        <w:rPr>
          <w:rStyle w:val="FootnoteReference"/>
        </w:rPr>
        <w:footnoteRef/>
      </w:r>
      <w:r>
        <w:t xml:space="preserve"> [JS] Fr. </w:t>
      </w:r>
      <w:proofErr w:type="spellStart"/>
      <w:r>
        <w:t>Athanaius</w:t>
      </w:r>
      <w:proofErr w:type="spellEnd"/>
      <w:r>
        <w:t xml:space="preserve"> has “or what shall be added unto you, by a deceitful </w:t>
      </w:r>
      <w:proofErr w:type="spellStart"/>
      <w:r>
        <w:t>ltongue</w:t>
      </w:r>
      <w:proofErr w:type="spellEnd"/>
      <w:r>
        <w:t>?”</w:t>
      </w:r>
    </w:p>
  </w:footnote>
  <w:footnote w:id="2">
    <w:p w14:paraId="29E55B6B" w14:textId="77777777" w:rsidR="00977D91" w:rsidRDefault="00977D91" w:rsidP="007A4A88">
      <w:pPr>
        <w:pStyle w:val="footnote"/>
      </w:pPr>
      <w:r>
        <w:rPr>
          <w:rStyle w:val="FootnoteReference"/>
        </w:rPr>
        <w:footnoteRef/>
      </w:r>
      <w:r>
        <w:t xml:space="preserve"> Cp. Psalm 139:11; Rom. 12:20. ‘Coals of hell’. For desolation as the equivalent of hell, see Mark 13:14.</w:t>
      </w:r>
    </w:p>
  </w:footnote>
  <w:footnote w:id="3">
    <w:p w14:paraId="5B5CFC05" w14:textId="77777777" w:rsidR="00977D91" w:rsidRDefault="00977D91" w:rsidP="00AA5BC2">
      <w:pPr>
        <w:pStyle w:val="footnote"/>
      </w:pPr>
      <w:r>
        <w:rPr>
          <w:rStyle w:val="FootnoteReference"/>
        </w:rPr>
        <w:footnoteRef/>
      </w:r>
      <w:r>
        <w:t xml:space="preserve"> Cp. Psalm 139:11; Rom. 12:20. ‘Coals of hell’. For desolation as the equivalent of hell, see Mark 13: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07A81"/>
    <w:rsid w:val="001E2522"/>
    <w:rsid w:val="0033729E"/>
    <w:rsid w:val="00344FCC"/>
    <w:rsid w:val="003A700B"/>
    <w:rsid w:val="003C7069"/>
    <w:rsid w:val="003E3ED2"/>
    <w:rsid w:val="004064B1"/>
    <w:rsid w:val="00444E82"/>
    <w:rsid w:val="004A6AB8"/>
    <w:rsid w:val="004B4460"/>
    <w:rsid w:val="004F6B02"/>
    <w:rsid w:val="00505431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A4A88"/>
    <w:rsid w:val="007D64D3"/>
    <w:rsid w:val="007E4F19"/>
    <w:rsid w:val="00865AF6"/>
    <w:rsid w:val="00941DA9"/>
    <w:rsid w:val="009574AC"/>
    <w:rsid w:val="00960EDD"/>
    <w:rsid w:val="00977D91"/>
    <w:rsid w:val="009D398E"/>
    <w:rsid w:val="009D4E6B"/>
    <w:rsid w:val="009F2B2B"/>
    <w:rsid w:val="00A4189D"/>
    <w:rsid w:val="00A4421F"/>
    <w:rsid w:val="00A511D4"/>
    <w:rsid w:val="00AA5BC2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33AC2D65-E1EE-4B4B-B478-6EEF5464F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A4A8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A4A8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A4A8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81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9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2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6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2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64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60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900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03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0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9548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2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92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E8244-83B8-44A9-B442-ADD8929C6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7</cp:revision>
  <dcterms:created xsi:type="dcterms:W3CDTF">2014-10-31T02:49:00Z</dcterms:created>
  <dcterms:modified xsi:type="dcterms:W3CDTF">2018-02-02T13:09:00Z</dcterms:modified>
</cp:coreProperties>
</file>